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9A2475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8年第三次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專案</w:t>
      </w:r>
      <w:r w:rsidR="00375F88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9A2475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9A2475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</w:t>
      </w:r>
      <w:r w:rsidR="009A2475">
        <w:rPr>
          <w:rFonts w:ascii="標楷體" w:eastAsia="標楷體" w:hAnsi="標楷體" w:hint="eastAsia"/>
          <w:color w:val="000000" w:themeColor="text1"/>
          <w:sz w:val="32"/>
          <w:szCs w:val="32"/>
        </w:rPr>
        <w:t>108年第三次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採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準，如非理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一者，不得進用；若於進用後本院始查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︰</w:t>
      </w:r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犯前款以外之罪，經判處有期徒刑以上之刑，尚未執行或執行未完畢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期間，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違反資安規定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666F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9A24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職缺並投遞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本院寄發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彙整於同一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附，該工作經歷不予認可。</w:t>
      </w:r>
    </w:p>
    <w:p w:rsidR="00AB6165" w:rsidRPr="00332ABB" w:rsidRDefault="00AB6165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090C59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F06FE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332ABB" w:rsidRDefault="00494976" w:rsidP="00090C59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準)。</w:t>
      </w:r>
    </w:p>
    <w:p w:rsidR="005D4946" w:rsidRPr="00332ABB" w:rsidRDefault="00494976" w:rsidP="00090C59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9A2475">
        <w:rPr>
          <w:rFonts w:ascii="標楷體" w:eastAsia="標楷體" w:hAnsi="標楷體" w:hint="eastAsia"/>
          <w:color w:val="000000" w:themeColor="text1"/>
          <w:sz w:val="32"/>
          <w:szCs w:val="32"/>
        </w:rPr>
        <w:t>/行政管理類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090C59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090C59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="00F06FE2" w:rsidRP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手機號碼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及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訊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090C59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AB6165" w:rsidRPr="00332ABB" w:rsidRDefault="00AB6165" w:rsidP="00090C59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D046F8" w:rsidRPr="00332ABB" w:rsidRDefault="00D046F8" w:rsidP="00090C59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090C59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090C59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090C59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090C59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090C59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採二者併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090C59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一)完成各階段甄試後合格但未錄取之應徵者得設為備取人員，並由單位依成績排定備取順序，依序備取，儲備期限自甄試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090C59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090C59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陳彥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proofErr w:type="gramStart"/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566"/>
        <w:gridCol w:w="709"/>
        <w:gridCol w:w="790"/>
        <w:gridCol w:w="803"/>
        <w:gridCol w:w="1046"/>
        <w:gridCol w:w="2463"/>
        <w:gridCol w:w="1685"/>
        <w:gridCol w:w="615"/>
        <w:gridCol w:w="616"/>
        <w:gridCol w:w="1056"/>
      </w:tblGrid>
      <w:tr w:rsidR="005D4E47" w:rsidTr="009A2475">
        <w:trPr>
          <w:cantSplit/>
          <w:trHeight w:val="634"/>
          <w:tblHeader/>
        </w:trPr>
        <w:tc>
          <w:tcPr>
            <w:tcW w:w="11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 w:rsidR="009A2475">
              <w:rPr>
                <w:rFonts w:ascii="標楷體" w:eastAsia="標楷體" w:hAnsi="標楷體" w:hint="eastAsia"/>
                <w:b/>
                <w:sz w:val="32"/>
                <w:szCs w:val="32"/>
              </w:rPr>
              <w:t>108年第三次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專案人力進用員額需求表</w:t>
            </w:r>
          </w:p>
        </w:tc>
      </w:tr>
      <w:tr w:rsidR="005D4E47" w:rsidTr="009A2475">
        <w:trPr>
          <w:cantSplit/>
          <w:trHeight w:val="573"/>
          <w:tblHeader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編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</w:t>
            </w:r>
          </w:p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薪資</w:t>
            </w:r>
          </w:p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長</w:t>
            </w:r>
          </w:p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</w:t>
            </w:r>
          </w:p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甄試</w:t>
            </w:r>
          </w:p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9A2475" w:rsidTr="009A2475">
        <w:trPr>
          <w:cantSplit/>
          <w:trHeight w:val="57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75" w:rsidRPr="00F42D94" w:rsidRDefault="009A2475" w:rsidP="008A7F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75" w:rsidRPr="00F42D94" w:rsidRDefault="00552964" w:rsidP="008A7F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電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75" w:rsidRPr="00F42D94" w:rsidRDefault="009A2475" w:rsidP="008A7F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行政</w:t>
            </w:r>
            <w:r>
              <w:rPr>
                <w:rFonts w:ascii="標楷體" w:eastAsia="標楷體" w:hAnsi="標楷體" w:hint="eastAsia"/>
              </w:rPr>
              <w:t>管理</w:t>
            </w:r>
            <w:r w:rsidRPr="00F42D94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75" w:rsidRPr="00F42D94" w:rsidRDefault="009A2475" w:rsidP="008A7F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大學</w:t>
            </w:r>
          </w:p>
          <w:p w:rsidR="009A2475" w:rsidRPr="00F42D94" w:rsidRDefault="009A2475" w:rsidP="008A7F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75" w:rsidRPr="00F42D94" w:rsidRDefault="009A2475" w:rsidP="008A7F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33,990</w:t>
            </w:r>
          </w:p>
          <w:p w:rsidR="009A2475" w:rsidRPr="00F42D94" w:rsidRDefault="009A2475" w:rsidP="008A7F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|</w:t>
            </w:r>
          </w:p>
          <w:p w:rsidR="009A2475" w:rsidRPr="00F42D94" w:rsidRDefault="009A2475" w:rsidP="008A7F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40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75" w:rsidRPr="00F42D94" w:rsidRDefault="009A2475" w:rsidP="008A7F5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影片製作/資料庫管理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75" w:rsidRPr="00F42D94" w:rsidRDefault="009A2475" w:rsidP="008A7F5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1.設計學院、</w:t>
            </w:r>
            <w:r>
              <w:rPr>
                <w:rFonts w:ascii="標楷體" w:eastAsia="標楷體" w:hAnsi="標楷體" w:hint="eastAsia"/>
              </w:rPr>
              <w:t>廣播電視學類、</w:t>
            </w:r>
            <w:r w:rsidRPr="00F42D94">
              <w:rPr>
                <w:rFonts w:ascii="標楷體" w:eastAsia="標楷體" w:hAnsi="標楷體" w:hint="eastAsia"/>
              </w:rPr>
              <w:t>資訊管理等</w:t>
            </w:r>
            <w:r>
              <w:rPr>
                <w:rFonts w:ascii="標楷體" w:eastAsia="標楷體" w:hAnsi="標楷體" w:hint="eastAsia"/>
              </w:rPr>
              <w:t>相關</w:t>
            </w:r>
            <w:r w:rsidRPr="00F42D94">
              <w:rPr>
                <w:rFonts w:ascii="標楷體" w:eastAsia="標楷體" w:hAnsi="標楷體" w:hint="eastAsia"/>
              </w:rPr>
              <w:t>科系畢業。</w:t>
            </w:r>
          </w:p>
          <w:p w:rsidR="009A2475" w:rsidRPr="00F42D94" w:rsidRDefault="009A2475" w:rsidP="008A7F5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2.具以下條件為佳：</w:t>
            </w:r>
          </w:p>
          <w:p w:rsidR="009A2475" w:rsidRPr="00F42D94" w:rsidRDefault="009A2475" w:rsidP="008A7F51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(1)具備基礎電腦文書作業能力(熟悉Word、Excel、PowerPoint等文書應用軟體。</w:t>
            </w:r>
          </w:p>
          <w:p w:rsidR="009A2475" w:rsidRPr="00F42D94" w:rsidRDefault="009A2475" w:rsidP="008A7F51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(2)具影片剪輯製作及攝影機等工作經驗。</w:t>
            </w:r>
          </w:p>
          <w:p w:rsidR="009A2475" w:rsidRPr="00F42D94" w:rsidRDefault="009A2475" w:rsidP="008A7F51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(3)熟悉premiere、AE及Photoshop軟體，以及後製特效、影像輸出等相關能力者。</w:t>
            </w:r>
          </w:p>
          <w:p w:rsidR="009A2475" w:rsidRPr="00F42D94" w:rsidRDefault="009A2475" w:rsidP="008A7F51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9A2475" w:rsidRPr="00F42D94" w:rsidRDefault="009A2475" w:rsidP="008A7F5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9A2475" w:rsidRPr="00F42D94" w:rsidRDefault="009A2475" w:rsidP="008A7F51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9A2475" w:rsidRPr="00F42D94" w:rsidRDefault="009A2475" w:rsidP="008A7F51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(2)可資佐證符合專長(技能)或工作內容需求之證明。</w:t>
            </w:r>
          </w:p>
          <w:p w:rsidR="009A2475" w:rsidRPr="00F42D94" w:rsidRDefault="009A2475" w:rsidP="008A7F51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(3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75" w:rsidRPr="00D32016" w:rsidRDefault="009A2475" w:rsidP="008A7F51">
            <w:pPr>
              <w:widowControl/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影片拍攝及後續特效剪輯</w:t>
            </w:r>
            <w:r w:rsidRPr="00D32016">
              <w:rPr>
                <w:rFonts w:ascii="標楷體" w:eastAsia="標楷體" w:hAnsi="標楷體" w:hint="eastAsia"/>
                <w:spacing w:val="-20"/>
              </w:rPr>
              <w:t>與製作。</w:t>
            </w:r>
          </w:p>
          <w:p w:rsidR="009A2475" w:rsidRDefault="009A2475" w:rsidP="008A7F51">
            <w:pPr>
              <w:widowControl/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.</w:t>
            </w:r>
            <w:r>
              <w:rPr>
                <w:rFonts w:ascii="標楷體" w:eastAsia="標楷體" w:hAnsi="標楷體" w:hint="eastAsia"/>
                <w:spacing w:val="-20"/>
              </w:rPr>
              <w:t>平面文宣設計、</w:t>
            </w:r>
            <w:r w:rsidRPr="00D32016">
              <w:rPr>
                <w:rFonts w:ascii="標楷體" w:eastAsia="標楷體" w:hAnsi="標楷體" w:hint="eastAsia"/>
                <w:spacing w:val="-20"/>
              </w:rPr>
              <w:t>活動企劃案、宣傳稿</w:t>
            </w:r>
            <w:proofErr w:type="gramStart"/>
            <w:r w:rsidRPr="00D32016">
              <w:rPr>
                <w:rFonts w:ascii="標楷體" w:eastAsia="標楷體" w:hAnsi="標楷體" w:hint="eastAsia"/>
                <w:spacing w:val="-20"/>
              </w:rPr>
              <w:t>及產告行銷</w:t>
            </w:r>
            <w:proofErr w:type="gramEnd"/>
            <w:r w:rsidRPr="00D32016">
              <w:rPr>
                <w:rFonts w:ascii="標楷體" w:eastAsia="標楷體" w:hAnsi="標楷體" w:hint="eastAsia"/>
                <w:spacing w:val="-20"/>
              </w:rPr>
              <w:t>等提案。</w:t>
            </w:r>
          </w:p>
          <w:p w:rsidR="009A2475" w:rsidRPr="00D32016" w:rsidRDefault="009A2475" w:rsidP="008A7F51">
            <w:pPr>
              <w:widowControl/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.</w:t>
            </w:r>
            <w:r w:rsidRPr="00D32016">
              <w:rPr>
                <w:rFonts w:ascii="標楷體" w:eastAsia="標楷體" w:hAnsi="標楷體" w:hint="eastAsia"/>
                <w:spacing w:val="-20"/>
              </w:rPr>
              <w:t>資料庫管理。</w:t>
            </w:r>
          </w:p>
          <w:p w:rsidR="009A2475" w:rsidRPr="00F42D94" w:rsidRDefault="009A2475" w:rsidP="008A7F51">
            <w:pPr>
              <w:widowControl/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.</w:t>
            </w:r>
            <w:r w:rsidRPr="00D32016">
              <w:rPr>
                <w:rFonts w:ascii="標楷體" w:eastAsia="標楷體" w:hAnsi="標楷體" w:hint="eastAsia"/>
                <w:spacing w:val="-20"/>
              </w:rPr>
              <w:t>一般行政、支援性事務及相關行政庶務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75" w:rsidRPr="00F42D94" w:rsidRDefault="009A2475" w:rsidP="008A7F5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75" w:rsidRPr="00F42D94" w:rsidRDefault="009A2475" w:rsidP="008A7F5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桃園</w:t>
            </w:r>
          </w:p>
          <w:p w:rsidR="009A2475" w:rsidRPr="00F42D94" w:rsidRDefault="009A2475" w:rsidP="008A7F5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5" w:rsidRPr="00F42D94" w:rsidRDefault="009A2475" w:rsidP="008A7F5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2D9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9A2475" w:rsidRPr="00F42D94" w:rsidRDefault="009A2475" w:rsidP="008A7F5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42D94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9A2475" w:rsidRPr="00F42D94" w:rsidRDefault="009A2475" w:rsidP="008A7F5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42D94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9A2475" w:rsidRPr="00F42D94" w:rsidRDefault="009A2475" w:rsidP="008A7F5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2D94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9A2475" w:rsidRPr="0089333D" w:rsidRDefault="009A2475" w:rsidP="008A7F5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9333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簡報</w:t>
            </w:r>
            <w:r w:rsidRPr="0089333D">
              <w:rPr>
                <w:rFonts w:ascii="標楷體" w:eastAsia="標楷體" w:hAnsi="標楷體" w:hint="eastAsia"/>
                <w:spacing w:val="-20"/>
                <w:w w:val="80"/>
              </w:rPr>
              <w:t>(含影片)</w:t>
            </w:r>
            <w:proofErr w:type="spellStart"/>
            <w:r>
              <w:rPr>
                <w:rFonts w:ascii="標楷體" w:eastAsia="標楷體" w:hAnsi="標楷體" w:hint="eastAsia"/>
                <w:spacing w:val="-20"/>
                <w:w w:val="80"/>
              </w:rPr>
              <w:t>powerpoint</w:t>
            </w:r>
            <w:r w:rsidRPr="0089333D">
              <w:rPr>
                <w:rFonts w:ascii="標楷體" w:eastAsia="標楷體" w:hAnsi="標楷體"/>
                <w:spacing w:val="-22"/>
                <w:w w:val="80"/>
              </w:rPr>
              <w:t>Adobe</w:t>
            </w:r>
            <w:proofErr w:type="spellEnd"/>
            <w:r w:rsidRPr="0089333D">
              <w:rPr>
                <w:rFonts w:ascii="標楷體" w:eastAsia="標楷體" w:hAnsi="標楷體"/>
                <w:spacing w:val="-22"/>
                <w:w w:val="80"/>
              </w:rPr>
              <w:t xml:space="preserve"> Premiere Pro CS6</w:t>
            </w:r>
          </w:p>
          <w:p w:rsidR="009A2475" w:rsidRPr="00F42D94" w:rsidRDefault="009A2475" w:rsidP="008A7F5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F42D94">
              <w:rPr>
                <w:rFonts w:ascii="標楷體" w:eastAsia="標楷體" w:hAnsi="標楷體" w:hint="eastAsia"/>
                <w:spacing w:val="-20"/>
                <w:w w:val="80"/>
              </w:rPr>
              <w:t>2.</w:t>
            </w:r>
            <w:r w:rsidRPr="00F42D94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excel</w:t>
            </w:r>
          </w:p>
          <w:p w:rsidR="009A2475" w:rsidRPr="00F42D94" w:rsidRDefault="009A2475" w:rsidP="008A7F5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42D94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，合格者方可參加口試)</w:t>
            </w:r>
          </w:p>
          <w:p w:rsidR="009A2475" w:rsidRPr="00F42D94" w:rsidRDefault="009A2475" w:rsidP="008A7F5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2D9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9A2475" w:rsidRPr="00F42D94" w:rsidRDefault="009A2475" w:rsidP="008A7F5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42D9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D4E47" w:rsidTr="009A2475">
        <w:trPr>
          <w:cantSplit/>
          <w:trHeight w:val="573"/>
        </w:trPr>
        <w:tc>
          <w:tcPr>
            <w:tcW w:w="11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9A2475" w:rsidP="009A24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</w:rPr>
              <w:t>合計：行政管理</w:t>
            </w:r>
            <w:r w:rsidR="005D4E47">
              <w:rPr>
                <w:rFonts w:ascii="標楷體" w:eastAsia="標楷體" w:hAnsi="標楷體" w:hint="eastAsia"/>
              </w:rPr>
              <w:t>類1員，合計1員</w:t>
            </w:r>
          </w:p>
        </w:tc>
      </w:tr>
    </w:tbl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C166CF" w:rsidRDefault="00494976" w:rsidP="00090C59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090C59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090C59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090C59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090C59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090C59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090C59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</w:t>
      </w:r>
      <w:proofErr w:type="gramStart"/>
      <w:r w:rsidR="003F56A5" w:rsidRPr="003F56A5">
        <w:rPr>
          <w:rFonts w:ascii="標楷體" w:eastAsia="標楷體" w:hAnsi="標楷體" w:hint="eastAsia"/>
        </w:rPr>
        <w:t>為必填欄位</w:t>
      </w:r>
      <w:proofErr w:type="gramEnd"/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C7" w:rsidRDefault="002B7BC7" w:rsidP="0097029D">
      <w:r>
        <w:separator/>
      </w:r>
    </w:p>
  </w:endnote>
  <w:endnote w:type="continuationSeparator" w:id="0">
    <w:p w:rsidR="002B7BC7" w:rsidRDefault="002B7BC7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52964">
      <w:rPr>
        <w:rFonts w:ascii="標楷體" w:eastAsia="標楷體" w:hAnsi="標楷體"/>
        <w:noProof/>
        <w:kern w:val="0"/>
        <w:sz w:val="24"/>
        <w:szCs w:val="24"/>
      </w:rPr>
      <w:t>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52964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C7" w:rsidRDefault="002B7BC7" w:rsidP="0097029D">
      <w:r>
        <w:separator/>
      </w:r>
    </w:p>
  </w:footnote>
  <w:footnote w:type="continuationSeparator" w:id="0">
    <w:p w:rsidR="002B7BC7" w:rsidRDefault="002B7BC7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6B04003"/>
    <w:multiLevelType w:val="hybridMultilevel"/>
    <w:tmpl w:val="0042586C"/>
    <w:lvl w:ilvl="0" w:tplc="5926895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5A2C"/>
    <w:rsid w:val="00006F0A"/>
    <w:rsid w:val="000131D7"/>
    <w:rsid w:val="00022F4E"/>
    <w:rsid w:val="00023A19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67C7A"/>
    <w:rsid w:val="00072A2C"/>
    <w:rsid w:val="00073108"/>
    <w:rsid w:val="00073AC7"/>
    <w:rsid w:val="00080880"/>
    <w:rsid w:val="00081B1A"/>
    <w:rsid w:val="00090C59"/>
    <w:rsid w:val="00095ECB"/>
    <w:rsid w:val="000A26F9"/>
    <w:rsid w:val="000A58B7"/>
    <w:rsid w:val="000C4B5D"/>
    <w:rsid w:val="000D290B"/>
    <w:rsid w:val="000D45F3"/>
    <w:rsid w:val="000D5661"/>
    <w:rsid w:val="000D7B25"/>
    <w:rsid w:val="000E10B3"/>
    <w:rsid w:val="000E61DE"/>
    <w:rsid w:val="000F34B5"/>
    <w:rsid w:val="000F3B28"/>
    <w:rsid w:val="000F4768"/>
    <w:rsid w:val="000F4916"/>
    <w:rsid w:val="000F5E47"/>
    <w:rsid w:val="00101071"/>
    <w:rsid w:val="00101E68"/>
    <w:rsid w:val="00111C5C"/>
    <w:rsid w:val="00114332"/>
    <w:rsid w:val="00123BE1"/>
    <w:rsid w:val="001313CD"/>
    <w:rsid w:val="00132754"/>
    <w:rsid w:val="00132DC8"/>
    <w:rsid w:val="00140978"/>
    <w:rsid w:val="0014536C"/>
    <w:rsid w:val="0015718D"/>
    <w:rsid w:val="00162FEF"/>
    <w:rsid w:val="0016340C"/>
    <w:rsid w:val="00163F45"/>
    <w:rsid w:val="00167628"/>
    <w:rsid w:val="001724D6"/>
    <w:rsid w:val="00173194"/>
    <w:rsid w:val="00182E38"/>
    <w:rsid w:val="00183EAE"/>
    <w:rsid w:val="00193860"/>
    <w:rsid w:val="0019421A"/>
    <w:rsid w:val="00196B02"/>
    <w:rsid w:val="001A4BFB"/>
    <w:rsid w:val="001A78E5"/>
    <w:rsid w:val="001B09F4"/>
    <w:rsid w:val="001B197D"/>
    <w:rsid w:val="001B426E"/>
    <w:rsid w:val="001B6D7D"/>
    <w:rsid w:val="001C041A"/>
    <w:rsid w:val="001C1936"/>
    <w:rsid w:val="001C1E94"/>
    <w:rsid w:val="001C2492"/>
    <w:rsid w:val="001C45C7"/>
    <w:rsid w:val="001C7530"/>
    <w:rsid w:val="001D04F4"/>
    <w:rsid w:val="001E29C8"/>
    <w:rsid w:val="001E4FFE"/>
    <w:rsid w:val="001F1634"/>
    <w:rsid w:val="001F2E35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60188"/>
    <w:rsid w:val="00262C9B"/>
    <w:rsid w:val="00265217"/>
    <w:rsid w:val="00281455"/>
    <w:rsid w:val="00290A42"/>
    <w:rsid w:val="002A1978"/>
    <w:rsid w:val="002A3310"/>
    <w:rsid w:val="002A3C92"/>
    <w:rsid w:val="002A43E2"/>
    <w:rsid w:val="002A65A5"/>
    <w:rsid w:val="002B665D"/>
    <w:rsid w:val="002B7BC7"/>
    <w:rsid w:val="002C7011"/>
    <w:rsid w:val="002D0B6C"/>
    <w:rsid w:val="002D4B30"/>
    <w:rsid w:val="002F7D81"/>
    <w:rsid w:val="003016CF"/>
    <w:rsid w:val="00305874"/>
    <w:rsid w:val="00313201"/>
    <w:rsid w:val="00313C58"/>
    <w:rsid w:val="00322552"/>
    <w:rsid w:val="00322D1E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5F88"/>
    <w:rsid w:val="003809E1"/>
    <w:rsid w:val="00380FFE"/>
    <w:rsid w:val="00384F1B"/>
    <w:rsid w:val="00385D1A"/>
    <w:rsid w:val="00390E4F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56A5"/>
    <w:rsid w:val="00400996"/>
    <w:rsid w:val="00415AC0"/>
    <w:rsid w:val="00421D84"/>
    <w:rsid w:val="004272B9"/>
    <w:rsid w:val="00432089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35D0"/>
    <w:rsid w:val="004D53B3"/>
    <w:rsid w:val="004E0725"/>
    <w:rsid w:val="004E47C0"/>
    <w:rsid w:val="004E60FE"/>
    <w:rsid w:val="004E7400"/>
    <w:rsid w:val="004F0FBC"/>
    <w:rsid w:val="004F38C4"/>
    <w:rsid w:val="00501ACB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2964"/>
    <w:rsid w:val="00555A80"/>
    <w:rsid w:val="00557899"/>
    <w:rsid w:val="00565187"/>
    <w:rsid w:val="0057373A"/>
    <w:rsid w:val="005832BA"/>
    <w:rsid w:val="00584E3E"/>
    <w:rsid w:val="005864C6"/>
    <w:rsid w:val="00594A33"/>
    <w:rsid w:val="005A7E34"/>
    <w:rsid w:val="005B17F8"/>
    <w:rsid w:val="005D21AA"/>
    <w:rsid w:val="005D4946"/>
    <w:rsid w:val="005D4E47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436D8"/>
    <w:rsid w:val="006517A1"/>
    <w:rsid w:val="006522FC"/>
    <w:rsid w:val="00661790"/>
    <w:rsid w:val="00661B27"/>
    <w:rsid w:val="00663C47"/>
    <w:rsid w:val="00664FFE"/>
    <w:rsid w:val="00666F2B"/>
    <w:rsid w:val="00671952"/>
    <w:rsid w:val="0068164A"/>
    <w:rsid w:val="00683B11"/>
    <w:rsid w:val="006910C7"/>
    <w:rsid w:val="00693968"/>
    <w:rsid w:val="00693E10"/>
    <w:rsid w:val="006A4AA3"/>
    <w:rsid w:val="006C2A93"/>
    <w:rsid w:val="006C72B3"/>
    <w:rsid w:val="006D1BE4"/>
    <w:rsid w:val="006D6CBB"/>
    <w:rsid w:val="006E6592"/>
    <w:rsid w:val="006E7A8D"/>
    <w:rsid w:val="006F0BC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63445"/>
    <w:rsid w:val="00772CFC"/>
    <w:rsid w:val="00773EDF"/>
    <w:rsid w:val="00787DB8"/>
    <w:rsid w:val="00796920"/>
    <w:rsid w:val="00796BAB"/>
    <w:rsid w:val="007A20EB"/>
    <w:rsid w:val="007A2101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6467"/>
    <w:rsid w:val="008167C8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1784"/>
    <w:rsid w:val="008C75A3"/>
    <w:rsid w:val="008D0827"/>
    <w:rsid w:val="008D1806"/>
    <w:rsid w:val="008D7880"/>
    <w:rsid w:val="008E67F8"/>
    <w:rsid w:val="008E6BD0"/>
    <w:rsid w:val="008F0440"/>
    <w:rsid w:val="008F3C08"/>
    <w:rsid w:val="008F5761"/>
    <w:rsid w:val="008F6B11"/>
    <w:rsid w:val="008F6DBE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2475"/>
    <w:rsid w:val="009A4B68"/>
    <w:rsid w:val="009A5971"/>
    <w:rsid w:val="009A5CF7"/>
    <w:rsid w:val="009B3861"/>
    <w:rsid w:val="009B4ED2"/>
    <w:rsid w:val="009B6BFD"/>
    <w:rsid w:val="009B6ED0"/>
    <w:rsid w:val="009C27F1"/>
    <w:rsid w:val="009C3278"/>
    <w:rsid w:val="009C443A"/>
    <w:rsid w:val="009D484C"/>
    <w:rsid w:val="009D77E1"/>
    <w:rsid w:val="009E7994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D5F4D"/>
    <w:rsid w:val="00AD62C7"/>
    <w:rsid w:val="00AE37B8"/>
    <w:rsid w:val="00AF090D"/>
    <w:rsid w:val="00AF7F82"/>
    <w:rsid w:val="00B001A3"/>
    <w:rsid w:val="00B01DE5"/>
    <w:rsid w:val="00B0584F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84A74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F331D"/>
    <w:rsid w:val="00C078C9"/>
    <w:rsid w:val="00C07BB3"/>
    <w:rsid w:val="00C13346"/>
    <w:rsid w:val="00C166CF"/>
    <w:rsid w:val="00C20671"/>
    <w:rsid w:val="00C22C5C"/>
    <w:rsid w:val="00C321FC"/>
    <w:rsid w:val="00C32432"/>
    <w:rsid w:val="00C4297D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452E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7C08"/>
    <w:rsid w:val="00D00FE2"/>
    <w:rsid w:val="00D031DE"/>
    <w:rsid w:val="00D046F8"/>
    <w:rsid w:val="00D07A9E"/>
    <w:rsid w:val="00D07C97"/>
    <w:rsid w:val="00D1153A"/>
    <w:rsid w:val="00D136AA"/>
    <w:rsid w:val="00D13764"/>
    <w:rsid w:val="00D21A73"/>
    <w:rsid w:val="00D21AE6"/>
    <w:rsid w:val="00D21C07"/>
    <w:rsid w:val="00D24158"/>
    <w:rsid w:val="00D25384"/>
    <w:rsid w:val="00D40D3D"/>
    <w:rsid w:val="00D4169D"/>
    <w:rsid w:val="00D615A9"/>
    <w:rsid w:val="00D65A4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268EC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469"/>
    <w:rsid w:val="00EA5A0A"/>
    <w:rsid w:val="00EA6B9A"/>
    <w:rsid w:val="00EB3822"/>
    <w:rsid w:val="00EC2F36"/>
    <w:rsid w:val="00ED044D"/>
    <w:rsid w:val="00ED2055"/>
    <w:rsid w:val="00ED2633"/>
    <w:rsid w:val="00ED3D98"/>
    <w:rsid w:val="00EE32E5"/>
    <w:rsid w:val="00EF4EC3"/>
    <w:rsid w:val="00EF56CC"/>
    <w:rsid w:val="00F0274D"/>
    <w:rsid w:val="00F02907"/>
    <w:rsid w:val="00F049DF"/>
    <w:rsid w:val="00F06FE2"/>
    <w:rsid w:val="00F16382"/>
    <w:rsid w:val="00F25BB5"/>
    <w:rsid w:val="00F27A57"/>
    <w:rsid w:val="00F34CBC"/>
    <w:rsid w:val="00F47A0F"/>
    <w:rsid w:val="00F54178"/>
    <w:rsid w:val="00F55ED6"/>
    <w:rsid w:val="00F617CA"/>
    <w:rsid w:val="00F62413"/>
    <w:rsid w:val="00F63A5E"/>
    <w:rsid w:val="00F659E7"/>
    <w:rsid w:val="00F70DCD"/>
    <w:rsid w:val="00F74980"/>
    <w:rsid w:val="00F75F47"/>
    <w:rsid w:val="00F92807"/>
    <w:rsid w:val="00F948D1"/>
    <w:rsid w:val="00F95EFD"/>
    <w:rsid w:val="00F971E5"/>
    <w:rsid w:val="00FA53FF"/>
    <w:rsid w:val="00FA79B1"/>
    <w:rsid w:val="00FB0A05"/>
    <w:rsid w:val="00FB1E93"/>
    <w:rsid w:val="00FB2433"/>
    <w:rsid w:val="00FC69FA"/>
    <w:rsid w:val="00FD57B4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7FA2-E2BA-49BA-ACC2-B183DCF0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884</Words>
  <Characters>5041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55</cp:revision>
  <cp:lastPrinted>2019-02-21T06:56:00Z</cp:lastPrinted>
  <dcterms:created xsi:type="dcterms:W3CDTF">2018-11-28T00:29:00Z</dcterms:created>
  <dcterms:modified xsi:type="dcterms:W3CDTF">2019-02-22T08:16:00Z</dcterms:modified>
</cp:coreProperties>
</file>